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4C" w:rsidRDefault="00D82E89" w:rsidP="00D82E89">
      <w:pPr>
        <w:jc w:val="left"/>
      </w:pPr>
      <w:bookmarkStart w:id="0" w:name="OLE_LINK1"/>
      <w:bookmarkStart w:id="1" w:name="OLE_LINK2"/>
      <w:r>
        <w:t>Base on engineering stress-strain curve:</w:t>
      </w:r>
    </w:p>
    <w:p w:rsidR="0057555E" w:rsidRDefault="0057555E" w:rsidP="0057555E">
      <w:pPr>
        <w:jc w:val="center"/>
        <w:rPr>
          <w:lang w:val="en-CA"/>
        </w:rPr>
      </w:pPr>
      <w:r>
        <w:t>Material properties obtained from conducted tension (longitudinal) coupon test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919"/>
        <w:gridCol w:w="803"/>
        <w:gridCol w:w="1042"/>
        <w:gridCol w:w="751"/>
        <w:gridCol w:w="877"/>
        <w:gridCol w:w="973"/>
        <w:gridCol w:w="872"/>
        <w:gridCol w:w="972"/>
        <w:gridCol w:w="970"/>
        <w:gridCol w:w="974"/>
        <w:gridCol w:w="1147"/>
        <w:gridCol w:w="1030"/>
        <w:gridCol w:w="1046"/>
        <w:gridCol w:w="951"/>
      </w:tblGrid>
      <w:tr w:rsidR="00622549" w:rsidRPr="009834E8" w:rsidTr="00C35B6B">
        <w:trPr>
          <w:trHeight w:val="849"/>
          <w:jc w:val="center"/>
        </w:trPr>
        <w:tc>
          <w:tcPr>
            <w:tcW w:w="0" w:type="auto"/>
            <w:vMerge w:val="restart"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  <w:lang w:val="en-CA"/>
              </w:rPr>
              <w:t>Sample Set</w:t>
            </w:r>
          </w:p>
        </w:tc>
        <w:tc>
          <w:tcPr>
            <w:tcW w:w="0" w:type="auto"/>
            <w:vMerge w:val="restart"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  <w:lang w:val="en-CA"/>
              </w:rPr>
              <w:t>Sample #</w:t>
            </w:r>
          </w:p>
        </w:tc>
        <w:tc>
          <w:tcPr>
            <w:tcW w:w="0" w:type="auto"/>
            <w:gridSpan w:val="3"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Dimensions </w:t>
            </w:r>
            <w:r>
              <w:rPr>
                <w:rFonts w:cstheme="minorHAnsi" w:hint="eastAsia"/>
                <w:szCs w:val="21"/>
              </w:rPr>
              <w:t xml:space="preserve">of </w:t>
            </w:r>
            <w:r>
              <w:rPr>
                <w:rFonts w:cstheme="minorHAnsi"/>
                <w:szCs w:val="21"/>
              </w:rPr>
              <w:t>R</w:t>
            </w:r>
            <w:r>
              <w:rPr>
                <w:rFonts w:cstheme="minorHAnsi" w:hint="eastAsia"/>
                <w:szCs w:val="21"/>
              </w:rPr>
              <w:t xml:space="preserve">educed </w:t>
            </w: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ection</w:t>
            </w:r>
          </w:p>
        </w:tc>
        <w:tc>
          <w:tcPr>
            <w:tcW w:w="0" w:type="auto"/>
            <w:vMerge w:val="restart"/>
          </w:tcPr>
          <w:p w:rsidR="00C35B6B" w:rsidRPr="009834E8" w:rsidRDefault="00C35B6B" w:rsidP="00285B2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Yield Load </w:t>
            </w:r>
            <w:r w:rsidRPr="009834E8">
              <w:rPr>
                <w:rFonts w:cstheme="minorHAnsi"/>
                <w:szCs w:val="21"/>
              </w:rPr>
              <w:t xml:space="preserve">by 0.2% </w:t>
            </w:r>
            <w:r>
              <w:rPr>
                <w:rFonts w:cstheme="minorHAnsi"/>
                <w:szCs w:val="21"/>
              </w:rPr>
              <w:t>O</w:t>
            </w:r>
            <w:r w:rsidRPr="009834E8">
              <w:rPr>
                <w:rFonts w:cstheme="minorHAnsi"/>
                <w:szCs w:val="21"/>
              </w:rPr>
              <w:t>ffset (</w:t>
            </w:r>
            <w:r>
              <w:rPr>
                <w:rFonts w:cstheme="minorHAnsi"/>
                <w:szCs w:val="21"/>
              </w:rPr>
              <w:t>N</w:t>
            </w:r>
            <w:r w:rsidRPr="009834E8">
              <w:rPr>
                <w:rFonts w:cstheme="minorHAnsi"/>
                <w:szCs w:val="21"/>
              </w:rPr>
              <w:t>)</w:t>
            </w:r>
          </w:p>
        </w:tc>
        <w:tc>
          <w:tcPr>
            <w:tcW w:w="0" w:type="auto"/>
            <w:vMerge w:val="restart"/>
          </w:tcPr>
          <w:p w:rsidR="00C35B6B" w:rsidRPr="009834E8" w:rsidRDefault="00C35B6B" w:rsidP="000D7D7C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</w:rPr>
              <w:t xml:space="preserve">Yield </w:t>
            </w:r>
            <w:r>
              <w:rPr>
                <w:rFonts w:cstheme="minorHAnsi"/>
                <w:szCs w:val="21"/>
              </w:rPr>
              <w:t>S</w:t>
            </w:r>
            <w:r w:rsidRPr="009834E8">
              <w:rPr>
                <w:rFonts w:cstheme="minorHAnsi"/>
                <w:szCs w:val="21"/>
              </w:rPr>
              <w:t>t</w:t>
            </w:r>
            <w:r>
              <w:rPr>
                <w:rFonts w:cstheme="minorHAnsi"/>
                <w:szCs w:val="21"/>
              </w:rPr>
              <w:t>rength</w:t>
            </w:r>
            <w:r w:rsidRPr="009834E8">
              <w:rPr>
                <w:rFonts w:cstheme="minorHAnsi"/>
                <w:szCs w:val="21"/>
              </w:rPr>
              <w:t xml:space="preserve"> by 0.2% </w:t>
            </w:r>
            <w:r>
              <w:rPr>
                <w:rFonts w:cstheme="minorHAnsi"/>
                <w:szCs w:val="21"/>
              </w:rPr>
              <w:t>O</w:t>
            </w:r>
            <w:r w:rsidRPr="009834E8">
              <w:rPr>
                <w:rFonts w:cstheme="minorHAnsi"/>
                <w:szCs w:val="21"/>
              </w:rPr>
              <w:t>ffset (Mpa)</w:t>
            </w:r>
          </w:p>
        </w:tc>
        <w:tc>
          <w:tcPr>
            <w:tcW w:w="0" w:type="auto"/>
            <w:vMerge w:val="restart"/>
          </w:tcPr>
          <w:p w:rsidR="00C35B6B" w:rsidRDefault="00C35B6B" w:rsidP="00285B2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Yield Load </w:t>
            </w:r>
            <w:r>
              <w:rPr>
                <w:rFonts w:cstheme="minorHAnsi" w:hint="eastAsia"/>
                <w:szCs w:val="21"/>
              </w:rPr>
              <w:t xml:space="preserve">at 0.5% </w:t>
            </w: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train</w:t>
            </w:r>
            <w:r w:rsidRPr="009834E8">
              <w:rPr>
                <w:rFonts w:cstheme="minorHAnsi"/>
                <w:szCs w:val="21"/>
              </w:rPr>
              <w:t xml:space="preserve"> </w:t>
            </w:r>
          </w:p>
          <w:p w:rsidR="00C35B6B" w:rsidRPr="009834E8" w:rsidRDefault="00C35B6B" w:rsidP="00285B29">
            <w:pPr>
              <w:jc w:val="center"/>
              <w:rPr>
                <w:rFonts w:cstheme="minorHAnsi"/>
                <w:szCs w:val="21"/>
              </w:rPr>
            </w:pPr>
            <w:r w:rsidRPr="009834E8">
              <w:rPr>
                <w:rFonts w:cstheme="minorHAnsi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N</w:t>
            </w:r>
            <w:r w:rsidRPr="009834E8">
              <w:rPr>
                <w:rFonts w:cstheme="minorHAnsi"/>
                <w:szCs w:val="21"/>
              </w:rPr>
              <w:t>)</w:t>
            </w:r>
          </w:p>
        </w:tc>
        <w:tc>
          <w:tcPr>
            <w:tcW w:w="0" w:type="auto"/>
            <w:vMerge w:val="restart"/>
          </w:tcPr>
          <w:p w:rsidR="00C35B6B" w:rsidRPr="009834E8" w:rsidRDefault="00C35B6B" w:rsidP="000D7D7C">
            <w:pPr>
              <w:jc w:val="center"/>
              <w:rPr>
                <w:rFonts w:cstheme="minorHAnsi"/>
                <w:szCs w:val="21"/>
              </w:rPr>
            </w:pPr>
            <w:r w:rsidRPr="009834E8">
              <w:rPr>
                <w:rFonts w:cstheme="minorHAnsi"/>
                <w:szCs w:val="21"/>
              </w:rPr>
              <w:t xml:space="preserve">Yield </w:t>
            </w:r>
            <w:r>
              <w:rPr>
                <w:rFonts w:cstheme="minorHAnsi"/>
                <w:szCs w:val="21"/>
              </w:rPr>
              <w:t>S</w:t>
            </w:r>
            <w:r w:rsidRPr="009834E8">
              <w:rPr>
                <w:rFonts w:cstheme="minorHAnsi"/>
                <w:szCs w:val="21"/>
              </w:rPr>
              <w:t>t</w:t>
            </w:r>
            <w:r>
              <w:rPr>
                <w:rFonts w:cstheme="minorHAnsi"/>
                <w:szCs w:val="21"/>
              </w:rPr>
              <w:t>rength</w:t>
            </w:r>
            <w:r>
              <w:rPr>
                <w:rFonts w:cstheme="minorHAnsi" w:hint="eastAsia"/>
                <w:szCs w:val="21"/>
              </w:rPr>
              <w:t xml:space="preserve"> at 0.5% </w:t>
            </w: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train</w:t>
            </w:r>
            <w:r w:rsidRPr="009834E8">
              <w:rPr>
                <w:rFonts w:cstheme="minorHAnsi"/>
                <w:szCs w:val="21"/>
              </w:rPr>
              <w:t xml:space="preserve"> (Mpa)</w:t>
            </w:r>
          </w:p>
        </w:tc>
        <w:tc>
          <w:tcPr>
            <w:tcW w:w="0" w:type="auto"/>
            <w:vMerge w:val="restart"/>
          </w:tcPr>
          <w:p w:rsidR="00C35B6B" w:rsidRDefault="00C35B6B" w:rsidP="00285B29">
            <w:pPr>
              <w:jc w:val="center"/>
              <w:rPr>
                <w:rFonts w:cstheme="minorHAnsi"/>
                <w:szCs w:val="21"/>
              </w:rPr>
            </w:pPr>
            <w:r w:rsidRPr="009834E8">
              <w:rPr>
                <w:rFonts w:cstheme="minorHAnsi"/>
                <w:szCs w:val="21"/>
              </w:rPr>
              <w:t>Ultimate</w:t>
            </w:r>
            <w:r>
              <w:rPr>
                <w:rFonts w:cstheme="minorHAnsi"/>
                <w:szCs w:val="21"/>
              </w:rPr>
              <w:t xml:space="preserve"> Tensile Load </w:t>
            </w:r>
          </w:p>
          <w:p w:rsidR="00C35B6B" w:rsidRPr="009834E8" w:rsidRDefault="00C35B6B" w:rsidP="00285B29">
            <w:pPr>
              <w:jc w:val="center"/>
              <w:rPr>
                <w:rFonts w:cstheme="minorHAnsi"/>
                <w:szCs w:val="21"/>
              </w:rPr>
            </w:pPr>
            <w:r w:rsidRPr="009834E8">
              <w:rPr>
                <w:rFonts w:cstheme="minorHAnsi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N</w:t>
            </w:r>
            <w:r w:rsidRPr="009834E8">
              <w:rPr>
                <w:rFonts w:cstheme="minorHAnsi"/>
                <w:szCs w:val="21"/>
              </w:rPr>
              <w:t>)</w:t>
            </w:r>
          </w:p>
        </w:tc>
        <w:tc>
          <w:tcPr>
            <w:tcW w:w="0" w:type="auto"/>
            <w:vMerge w:val="restart"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  <w:r w:rsidRPr="009834E8">
              <w:rPr>
                <w:rFonts w:cstheme="minorHAnsi"/>
                <w:szCs w:val="21"/>
              </w:rPr>
              <w:t xml:space="preserve">Ultimate </w:t>
            </w:r>
            <w:r>
              <w:rPr>
                <w:rFonts w:cstheme="minorHAnsi"/>
                <w:szCs w:val="21"/>
              </w:rPr>
              <w:t>T</w:t>
            </w:r>
            <w:r w:rsidRPr="009834E8">
              <w:rPr>
                <w:rFonts w:cstheme="minorHAnsi"/>
                <w:szCs w:val="21"/>
              </w:rPr>
              <w:t xml:space="preserve">ensile </w:t>
            </w:r>
            <w:r>
              <w:rPr>
                <w:rFonts w:cstheme="minorHAnsi"/>
                <w:szCs w:val="21"/>
              </w:rPr>
              <w:t>S</w:t>
            </w:r>
            <w:r w:rsidRPr="009834E8">
              <w:rPr>
                <w:rFonts w:cstheme="minorHAnsi"/>
                <w:szCs w:val="21"/>
              </w:rPr>
              <w:t>t</w:t>
            </w:r>
            <w:r>
              <w:rPr>
                <w:rFonts w:cstheme="minorHAnsi"/>
                <w:szCs w:val="21"/>
              </w:rPr>
              <w:t>rength</w:t>
            </w:r>
            <w:r w:rsidRPr="009834E8">
              <w:rPr>
                <w:rFonts w:cstheme="minorHAnsi"/>
                <w:szCs w:val="21"/>
              </w:rPr>
              <w:t xml:space="preserve"> </w:t>
            </w:r>
          </w:p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</w:rPr>
              <w:t>(Mpa)</w:t>
            </w:r>
          </w:p>
        </w:tc>
        <w:tc>
          <w:tcPr>
            <w:tcW w:w="0" w:type="auto"/>
            <w:vMerge w:val="restart"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  <w:r w:rsidRPr="009834E8">
              <w:rPr>
                <w:rFonts w:cstheme="minorHAnsi"/>
                <w:szCs w:val="21"/>
              </w:rPr>
              <w:t xml:space="preserve">Elongation </w:t>
            </w:r>
            <w:r>
              <w:rPr>
                <w:rFonts w:cstheme="minorHAnsi"/>
                <w:szCs w:val="21"/>
              </w:rPr>
              <w:t xml:space="preserve">at Fracture </w:t>
            </w:r>
            <w:r w:rsidRPr="009834E8">
              <w:rPr>
                <w:rFonts w:cstheme="minorHAnsi"/>
                <w:szCs w:val="21"/>
              </w:rPr>
              <w:t xml:space="preserve">(50mm </w:t>
            </w:r>
            <w:r>
              <w:rPr>
                <w:rFonts w:cstheme="minorHAnsi"/>
                <w:szCs w:val="21"/>
              </w:rPr>
              <w:t>G.L.</w:t>
            </w:r>
            <w:r w:rsidRPr="009834E8">
              <w:rPr>
                <w:rFonts w:cstheme="minorHAnsi"/>
                <w:szCs w:val="21"/>
              </w:rPr>
              <w:t>)</w:t>
            </w:r>
          </w:p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</w:rPr>
              <w:t>(%)</w:t>
            </w:r>
          </w:p>
        </w:tc>
        <w:tc>
          <w:tcPr>
            <w:tcW w:w="0" w:type="auto"/>
            <w:vMerge w:val="restart"/>
          </w:tcPr>
          <w:p w:rsidR="00C35B6B" w:rsidRPr="009834E8" w:rsidRDefault="00C35B6B" w:rsidP="000F62CE">
            <w:pPr>
              <w:jc w:val="center"/>
              <w:rPr>
                <w:rFonts w:cstheme="minorHAnsi"/>
                <w:szCs w:val="21"/>
              </w:rPr>
            </w:pPr>
            <w:r w:rsidRPr="009834E8">
              <w:rPr>
                <w:rFonts w:cstheme="minorHAnsi"/>
                <w:szCs w:val="21"/>
              </w:rPr>
              <w:t xml:space="preserve">Modulus of </w:t>
            </w:r>
            <w:r>
              <w:rPr>
                <w:rFonts w:cstheme="minorHAnsi"/>
                <w:szCs w:val="21"/>
              </w:rPr>
              <w:t>E</w:t>
            </w:r>
            <w:r w:rsidRPr="009834E8">
              <w:rPr>
                <w:rFonts w:cstheme="minorHAnsi"/>
                <w:szCs w:val="21"/>
              </w:rPr>
              <w:t>lasticity</w:t>
            </w:r>
          </w:p>
          <w:p w:rsidR="00C35B6B" w:rsidRPr="009834E8" w:rsidRDefault="00C35B6B" w:rsidP="000F62CE">
            <w:pPr>
              <w:jc w:val="center"/>
              <w:rPr>
                <w:rFonts w:cstheme="minorHAnsi"/>
                <w:szCs w:val="21"/>
              </w:rPr>
            </w:pPr>
            <w:r w:rsidRPr="009834E8">
              <w:rPr>
                <w:rFonts w:cstheme="minorHAnsi"/>
                <w:szCs w:val="21"/>
              </w:rPr>
              <w:t>(Mpa)</w:t>
            </w:r>
          </w:p>
        </w:tc>
        <w:tc>
          <w:tcPr>
            <w:tcW w:w="0" w:type="auto"/>
            <w:vMerge w:val="restart"/>
          </w:tcPr>
          <w:p w:rsidR="00C35B6B" w:rsidRDefault="00C35B6B" w:rsidP="00F40D7E">
            <w:pPr>
              <w:jc w:val="center"/>
              <w:rPr>
                <w:rFonts w:cstheme="minorHAnsi"/>
                <w:szCs w:val="21"/>
              </w:rPr>
            </w:pPr>
            <w:r w:rsidRPr="009834E8">
              <w:rPr>
                <w:rFonts w:cstheme="minorHAnsi"/>
                <w:szCs w:val="21"/>
              </w:rPr>
              <w:t xml:space="preserve">Character of </w:t>
            </w:r>
          </w:p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</w:rPr>
              <w:t>F</w:t>
            </w:r>
            <w:r w:rsidRPr="009834E8">
              <w:rPr>
                <w:rFonts w:cstheme="minorHAnsi"/>
                <w:szCs w:val="21"/>
              </w:rPr>
              <w:t>ailure</w:t>
            </w:r>
          </w:p>
        </w:tc>
        <w:tc>
          <w:tcPr>
            <w:tcW w:w="0" w:type="auto"/>
            <w:vMerge w:val="restart"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Location of Failure</w:t>
            </w:r>
          </w:p>
        </w:tc>
      </w:tr>
      <w:tr w:rsidR="00622549" w:rsidRPr="009834E8" w:rsidTr="00C35B6B">
        <w:trPr>
          <w:trHeight w:val="849"/>
          <w:jc w:val="center"/>
        </w:trPr>
        <w:tc>
          <w:tcPr>
            <w:tcW w:w="0" w:type="auto"/>
            <w:vMerge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35B6B" w:rsidRDefault="00C35B6B" w:rsidP="00F40D7E">
            <w:pPr>
              <w:jc w:val="center"/>
            </w:pPr>
            <w:r>
              <w:t>W</w:t>
            </w:r>
            <w:r>
              <w:rPr>
                <w:rFonts w:hint="eastAsia"/>
              </w:rPr>
              <w:t>idth</w:t>
            </w:r>
          </w:p>
          <w:p w:rsidR="00C35B6B" w:rsidRDefault="00C35B6B" w:rsidP="00F40D7E">
            <w:pPr>
              <w:jc w:val="center"/>
            </w:pPr>
            <w:r>
              <w:t>(mm)</w:t>
            </w:r>
          </w:p>
        </w:tc>
        <w:tc>
          <w:tcPr>
            <w:tcW w:w="0" w:type="auto"/>
          </w:tcPr>
          <w:p w:rsidR="00C35B6B" w:rsidRDefault="00C35B6B" w:rsidP="00F40D7E">
            <w:pPr>
              <w:jc w:val="center"/>
            </w:pPr>
            <w:r>
              <w:rPr>
                <w:rFonts w:hint="eastAsia"/>
              </w:rPr>
              <w:t>Thickness</w:t>
            </w:r>
          </w:p>
          <w:p w:rsidR="00C35B6B" w:rsidRDefault="00C35B6B" w:rsidP="00F40D7E">
            <w:pPr>
              <w:jc w:val="center"/>
            </w:pPr>
            <w:r>
              <w:rPr>
                <w:rFonts w:hint="eastAsia"/>
              </w:rPr>
              <w:t>(mm)</w:t>
            </w:r>
          </w:p>
        </w:tc>
        <w:tc>
          <w:tcPr>
            <w:tcW w:w="0" w:type="auto"/>
          </w:tcPr>
          <w:p w:rsidR="00C35B6B" w:rsidRDefault="00C35B6B" w:rsidP="00F40D7E">
            <w:pPr>
              <w:jc w:val="center"/>
            </w:pPr>
            <w:r>
              <w:rPr>
                <w:rFonts w:hint="eastAsia"/>
              </w:rPr>
              <w:t>Area</w:t>
            </w:r>
          </w:p>
          <w:p w:rsidR="00C35B6B" w:rsidRDefault="00C35B6B" w:rsidP="00F40D7E">
            <w:pPr>
              <w:jc w:val="center"/>
            </w:pPr>
            <w:r>
              <w:t>(mm</w:t>
            </w:r>
            <w:r w:rsidRPr="001836A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  <w:vMerge/>
          </w:tcPr>
          <w:p w:rsidR="00C35B6B" w:rsidRDefault="00C35B6B" w:rsidP="00F40D7E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vMerge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vMerge/>
          </w:tcPr>
          <w:p w:rsidR="00C35B6B" w:rsidRDefault="00C35B6B" w:rsidP="00F40D7E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vMerge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vMerge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vMerge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vMerge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vMerge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vMerge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vMerge/>
          </w:tcPr>
          <w:p w:rsidR="00C35B6B" w:rsidRPr="009834E8" w:rsidRDefault="00C35B6B" w:rsidP="00F40D7E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622549" w:rsidRPr="009834E8" w:rsidTr="00C35B6B">
        <w:trPr>
          <w:jc w:val="center"/>
        </w:trPr>
        <w:tc>
          <w:tcPr>
            <w:tcW w:w="0" w:type="auto"/>
            <w:vMerge w:val="restart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bookmarkStart w:id="2" w:name="_GoBack" w:colFirst="10" w:colLast="10"/>
            <w:r w:rsidRPr="009834E8">
              <w:rPr>
                <w:rFonts w:cstheme="minorHAnsi"/>
                <w:szCs w:val="21"/>
              </w:rPr>
              <w:t>Old HAZ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  <w:lang w:val="en-CA"/>
              </w:rPr>
              <w:t>1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19.075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6.452</w:t>
            </w:r>
          </w:p>
        </w:tc>
        <w:tc>
          <w:tcPr>
            <w:tcW w:w="0" w:type="auto"/>
          </w:tcPr>
          <w:p w:rsidR="00C35B6B" w:rsidRPr="009834E8" w:rsidRDefault="00C35B6B" w:rsidP="00323859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123.</w:t>
            </w:r>
            <w:r>
              <w:rPr>
                <w:rFonts w:cstheme="minorHAnsi"/>
                <w:szCs w:val="21"/>
                <w:lang w:val="en-CA"/>
              </w:rPr>
              <w:t>1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52</w:t>
            </w:r>
            <w:r>
              <w:t>231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424.4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53</w:t>
            </w:r>
            <w:r>
              <w:t>285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433.0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63187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513.5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24.0</w:t>
            </w:r>
          </w:p>
        </w:tc>
        <w:tc>
          <w:tcPr>
            <w:tcW w:w="0" w:type="auto"/>
          </w:tcPr>
          <w:p w:rsidR="00C35B6B" w:rsidRPr="009834E8" w:rsidRDefault="00C35B6B" w:rsidP="000E1F48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215070.7</w:t>
            </w:r>
          </w:p>
        </w:tc>
        <w:tc>
          <w:tcPr>
            <w:tcW w:w="0" w:type="auto"/>
          </w:tcPr>
          <w:p w:rsidR="00C35B6B" w:rsidRPr="009834E8" w:rsidRDefault="00E56EA5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Ductile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 xml:space="preserve">Base </w:t>
            </w:r>
          </w:p>
        </w:tc>
      </w:tr>
      <w:tr w:rsidR="00622549" w:rsidRPr="009834E8" w:rsidTr="00C35B6B">
        <w:trPr>
          <w:jc w:val="center"/>
        </w:trPr>
        <w:tc>
          <w:tcPr>
            <w:tcW w:w="0" w:type="auto"/>
            <w:vMerge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  <w:lang w:val="en-CA"/>
              </w:rPr>
              <w:t>2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18.898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6.528</w:t>
            </w:r>
          </w:p>
        </w:tc>
        <w:tc>
          <w:tcPr>
            <w:tcW w:w="0" w:type="auto"/>
          </w:tcPr>
          <w:p w:rsidR="00C35B6B" w:rsidRPr="009834E8" w:rsidRDefault="00C35B6B" w:rsidP="00323859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123.</w:t>
            </w:r>
            <w:r>
              <w:rPr>
                <w:rFonts w:cstheme="minorHAnsi"/>
                <w:szCs w:val="21"/>
                <w:lang w:val="en-CA"/>
              </w:rPr>
              <w:t>4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t>53054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430.1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53698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435.3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63049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511.1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23.9</w:t>
            </w:r>
          </w:p>
        </w:tc>
        <w:tc>
          <w:tcPr>
            <w:tcW w:w="0" w:type="auto"/>
          </w:tcPr>
          <w:p w:rsidR="00C35B6B" w:rsidRDefault="00C35B6B" w:rsidP="000E1F48">
            <w:pPr>
              <w:jc w:val="center"/>
            </w:pPr>
            <w:r>
              <w:t>190036.6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Ductile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cstheme="minorHAnsi"/>
                <w:szCs w:val="21"/>
                <w:lang w:val="en-CA"/>
              </w:rPr>
              <w:t>Base</w:t>
            </w:r>
          </w:p>
        </w:tc>
      </w:tr>
      <w:tr w:rsidR="00622549" w:rsidRPr="009834E8" w:rsidTr="00C35B6B">
        <w:trPr>
          <w:jc w:val="center"/>
        </w:trPr>
        <w:tc>
          <w:tcPr>
            <w:tcW w:w="0" w:type="auto"/>
            <w:vMerge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  <w:lang w:val="en-CA"/>
              </w:rPr>
              <w:t>3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18.974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6.528</w:t>
            </w:r>
          </w:p>
        </w:tc>
        <w:tc>
          <w:tcPr>
            <w:tcW w:w="0" w:type="auto"/>
          </w:tcPr>
          <w:p w:rsidR="00C35B6B" w:rsidRPr="009834E8" w:rsidRDefault="00C35B6B" w:rsidP="00323859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123.</w:t>
            </w:r>
            <w:r>
              <w:rPr>
                <w:rFonts w:cstheme="minorHAnsi"/>
                <w:szCs w:val="21"/>
                <w:lang w:val="en-CA"/>
              </w:rPr>
              <w:t>9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t>53436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431.4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53864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434.9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62288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502.9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25.1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t>209242.4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Ductile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cstheme="minorHAnsi"/>
                <w:szCs w:val="21"/>
                <w:lang w:val="en-CA"/>
              </w:rPr>
              <w:t>Base</w:t>
            </w:r>
          </w:p>
        </w:tc>
      </w:tr>
      <w:tr w:rsidR="00622549" w:rsidRPr="009834E8" w:rsidTr="00C35B6B">
        <w:trPr>
          <w:jc w:val="center"/>
        </w:trPr>
        <w:tc>
          <w:tcPr>
            <w:tcW w:w="0" w:type="auto"/>
            <w:vMerge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  <w:r w:rsidRPr="002C7FAC">
              <w:rPr>
                <w:rFonts w:cstheme="minorHAnsi"/>
                <w:b/>
                <w:szCs w:val="21"/>
                <w:lang w:val="en-CA"/>
              </w:rPr>
              <w:t>Average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35B6B" w:rsidRPr="002C7FAC" w:rsidRDefault="00C35B6B" w:rsidP="003238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3.4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2907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rFonts w:hint="eastAsia"/>
                <w:b/>
              </w:rPr>
              <w:t>428.6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3616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rFonts w:hint="eastAsia"/>
                <w:b/>
              </w:rPr>
              <w:t>434.4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2841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rFonts w:hint="eastAsia"/>
                <w:b/>
              </w:rPr>
              <w:t>509.2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rFonts w:hint="eastAsia"/>
                <w:b/>
              </w:rPr>
              <w:t>24.3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rFonts w:hint="eastAsia"/>
                <w:b/>
              </w:rPr>
              <w:t>204783</w:t>
            </w:r>
            <w:r>
              <w:rPr>
                <w:b/>
              </w:rPr>
              <w:t>.2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b/>
              </w:rPr>
              <w:t>Ductile</w:t>
            </w:r>
          </w:p>
        </w:tc>
        <w:tc>
          <w:tcPr>
            <w:tcW w:w="0" w:type="auto"/>
          </w:tcPr>
          <w:p w:rsidR="00C35B6B" w:rsidRPr="00C35B6B" w:rsidRDefault="00C35B6B" w:rsidP="00980210">
            <w:pPr>
              <w:jc w:val="center"/>
              <w:rPr>
                <w:b/>
              </w:rPr>
            </w:pPr>
            <w:r w:rsidRPr="00C35B6B">
              <w:rPr>
                <w:rFonts w:cstheme="minorHAnsi"/>
                <w:b/>
                <w:szCs w:val="21"/>
                <w:lang w:val="en-CA"/>
              </w:rPr>
              <w:t>Base</w:t>
            </w:r>
          </w:p>
        </w:tc>
      </w:tr>
      <w:tr w:rsidR="00622549" w:rsidRPr="009834E8" w:rsidTr="00C35B6B">
        <w:trPr>
          <w:jc w:val="center"/>
        </w:trPr>
        <w:tc>
          <w:tcPr>
            <w:tcW w:w="0" w:type="auto"/>
            <w:vMerge w:val="restart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</w:rPr>
              <w:t>Base metal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  <w:lang w:val="en-CA"/>
              </w:rPr>
              <w:t>1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37.135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6.629</w:t>
            </w:r>
          </w:p>
        </w:tc>
        <w:tc>
          <w:tcPr>
            <w:tcW w:w="0" w:type="auto"/>
          </w:tcPr>
          <w:p w:rsidR="00C35B6B" w:rsidRPr="009834E8" w:rsidRDefault="00C35B6B" w:rsidP="00323859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246.</w:t>
            </w:r>
            <w:r>
              <w:rPr>
                <w:rFonts w:cstheme="minorHAnsi"/>
                <w:szCs w:val="21"/>
                <w:lang w:val="en-CA"/>
              </w:rPr>
              <w:t>2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98</w:t>
            </w:r>
            <w:r>
              <w:t>773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401.3</w:t>
            </w:r>
          </w:p>
        </w:tc>
        <w:tc>
          <w:tcPr>
            <w:tcW w:w="0" w:type="auto"/>
          </w:tcPr>
          <w:p w:rsidR="00C35B6B" w:rsidRDefault="00622549" w:rsidP="00980210">
            <w:pPr>
              <w:jc w:val="center"/>
            </w:pPr>
            <w:r>
              <w:t>101019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410.3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124</w:t>
            </w:r>
            <w:r>
              <w:t>003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504.0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39.1</w:t>
            </w:r>
          </w:p>
        </w:tc>
        <w:tc>
          <w:tcPr>
            <w:tcW w:w="0" w:type="auto"/>
          </w:tcPr>
          <w:p w:rsidR="00C35B6B" w:rsidRDefault="00240FFC" w:rsidP="00980210">
            <w:pPr>
              <w:jc w:val="center"/>
            </w:pPr>
            <w:r>
              <w:t>/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Ductile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cstheme="minorHAnsi"/>
                <w:szCs w:val="21"/>
                <w:lang w:val="en-CA"/>
              </w:rPr>
              <w:t>Base</w:t>
            </w:r>
          </w:p>
        </w:tc>
      </w:tr>
      <w:tr w:rsidR="00622549" w:rsidRPr="009834E8" w:rsidTr="00C35B6B">
        <w:trPr>
          <w:jc w:val="center"/>
        </w:trPr>
        <w:tc>
          <w:tcPr>
            <w:tcW w:w="0" w:type="auto"/>
            <w:vMerge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  <w:lang w:val="en-CA"/>
              </w:rPr>
              <w:t>2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37.440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6.604</w:t>
            </w:r>
          </w:p>
        </w:tc>
        <w:tc>
          <w:tcPr>
            <w:tcW w:w="0" w:type="auto"/>
          </w:tcPr>
          <w:p w:rsidR="00C35B6B" w:rsidRPr="009834E8" w:rsidRDefault="00C35B6B" w:rsidP="00323859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247.</w:t>
            </w:r>
            <w:r>
              <w:rPr>
                <w:rFonts w:cstheme="minorHAnsi"/>
                <w:szCs w:val="21"/>
                <w:lang w:val="en-CA"/>
              </w:rPr>
              <w:t>3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102443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414.4</w:t>
            </w:r>
          </w:p>
        </w:tc>
        <w:tc>
          <w:tcPr>
            <w:tcW w:w="0" w:type="auto"/>
          </w:tcPr>
          <w:p w:rsidR="00C35B6B" w:rsidRDefault="00622549" w:rsidP="00980210">
            <w:pPr>
              <w:jc w:val="center"/>
            </w:pPr>
            <w:r>
              <w:t>104355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422.1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124919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505.4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40.7</w:t>
            </w:r>
          </w:p>
        </w:tc>
        <w:tc>
          <w:tcPr>
            <w:tcW w:w="0" w:type="auto"/>
          </w:tcPr>
          <w:p w:rsidR="00C35B6B" w:rsidRDefault="00240FFC" w:rsidP="00980210">
            <w:pPr>
              <w:jc w:val="center"/>
            </w:pPr>
            <w:r>
              <w:t>/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Ductile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cstheme="minorHAnsi"/>
                <w:szCs w:val="21"/>
                <w:lang w:val="en-CA"/>
              </w:rPr>
              <w:t>Base</w:t>
            </w:r>
          </w:p>
        </w:tc>
      </w:tr>
      <w:tr w:rsidR="00622549" w:rsidRPr="009834E8" w:rsidTr="00C35B6B">
        <w:trPr>
          <w:jc w:val="center"/>
        </w:trPr>
        <w:tc>
          <w:tcPr>
            <w:tcW w:w="0" w:type="auto"/>
            <w:vMerge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  <w:lang w:val="en-CA"/>
              </w:rPr>
              <w:t>3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37.821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6.731</w:t>
            </w:r>
          </w:p>
        </w:tc>
        <w:tc>
          <w:tcPr>
            <w:tcW w:w="0" w:type="auto"/>
          </w:tcPr>
          <w:p w:rsidR="00C35B6B" w:rsidRPr="009834E8" w:rsidRDefault="00C35B6B" w:rsidP="00323859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 w:hint="eastAsia"/>
                <w:szCs w:val="21"/>
                <w:lang w:val="en-CA"/>
              </w:rPr>
              <w:t>243.</w:t>
            </w:r>
            <w:r>
              <w:rPr>
                <w:rFonts w:cstheme="minorHAnsi"/>
                <w:szCs w:val="21"/>
                <w:lang w:val="en-CA"/>
              </w:rPr>
              <w:t>6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103243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405.4</w:t>
            </w:r>
          </w:p>
        </w:tc>
        <w:tc>
          <w:tcPr>
            <w:tcW w:w="0" w:type="auto"/>
          </w:tcPr>
          <w:p w:rsidR="00C35B6B" w:rsidRDefault="00622549" w:rsidP="00980210">
            <w:pPr>
              <w:jc w:val="center"/>
            </w:pPr>
            <w:r>
              <w:t>105023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412.5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hint="eastAsia"/>
              </w:rPr>
              <w:t>129795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509.5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35.9</w:t>
            </w:r>
          </w:p>
        </w:tc>
        <w:tc>
          <w:tcPr>
            <w:tcW w:w="0" w:type="auto"/>
          </w:tcPr>
          <w:p w:rsidR="00C35B6B" w:rsidRDefault="00240FFC" w:rsidP="00980210">
            <w:pPr>
              <w:jc w:val="center"/>
            </w:pPr>
            <w:r>
              <w:t>/</w:t>
            </w:r>
          </w:p>
        </w:tc>
        <w:tc>
          <w:tcPr>
            <w:tcW w:w="0" w:type="auto"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t>Ductile</w:t>
            </w:r>
          </w:p>
        </w:tc>
        <w:tc>
          <w:tcPr>
            <w:tcW w:w="0" w:type="auto"/>
          </w:tcPr>
          <w:p w:rsidR="00C35B6B" w:rsidRDefault="00C35B6B" w:rsidP="00980210">
            <w:pPr>
              <w:jc w:val="center"/>
            </w:pPr>
            <w:r>
              <w:rPr>
                <w:rFonts w:cstheme="minorHAnsi"/>
                <w:szCs w:val="21"/>
                <w:lang w:val="en-CA"/>
              </w:rPr>
              <w:t>Base</w:t>
            </w:r>
          </w:p>
        </w:tc>
      </w:tr>
      <w:tr w:rsidR="00622549" w:rsidRPr="009834E8" w:rsidTr="00C35B6B">
        <w:trPr>
          <w:jc w:val="center"/>
        </w:trPr>
        <w:tc>
          <w:tcPr>
            <w:tcW w:w="0" w:type="auto"/>
            <w:vMerge/>
          </w:tcPr>
          <w:p w:rsidR="00C35B6B" w:rsidRPr="009834E8" w:rsidRDefault="00C35B6B" w:rsidP="00980210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  <w:r w:rsidRPr="002C7FAC">
              <w:rPr>
                <w:rFonts w:cstheme="minorHAnsi"/>
                <w:b/>
                <w:szCs w:val="21"/>
                <w:lang w:val="en-CA"/>
              </w:rPr>
              <w:t>Average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35B6B" w:rsidRPr="002C7FAC" w:rsidRDefault="00C35B6B" w:rsidP="00323859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  <w:r>
              <w:rPr>
                <w:rFonts w:cstheme="minorHAnsi" w:hint="eastAsia"/>
                <w:b/>
                <w:szCs w:val="21"/>
                <w:lang w:val="en-CA"/>
              </w:rPr>
              <w:t>245.</w:t>
            </w:r>
            <w:r>
              <w:rPr>
                <w:rFonts w:cstheme="minorHAnsi"/>
                <w:b/>
                <w:szCs w:val="21"/>
                <w:lang w:val="en-CA"/>
              </w:rPr>
              <w:t>7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>
              <w:rPr>
                <w:b/>
              </w:rPr>
              <w:t>101486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rFonts w:hint="eastAsia"/>
                <w:b/>
              </w:rPr>
              <w:t>407.0</w:t>
            </w:r>
          </w:p>
        </w:tc>
        <w:tc>
          <w:tcPr>
            <w:tcW w:w="0" w:type="auto"/>
          </w:tcPr>
          <w:p w:rsidR="00C35B6B" w:rsidRPr="002C7FAC" w:rsidRDefault="00622549" w:rsidP="00980210">
            <w:pPr>
              <w:jc w:val="center"/>
              <w:rPr>
                <w:b/>
              </w:rPr>
            </w:pPr>
            <w:r>
              <w:rPr>
                <w:b/>
              </w:rPr>
              <w:t>103466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rFonts w:hint="eastAsia"/>
                <w:b/>
              </w:rPr>
              <w:t>415.0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6</w:t>
            </w:r>
            <w:r>
              <w:rPr>
                <w:b/>
              </w:rPr>
              <w:t>239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rFonts w:hint="eastAsia"/>
                <w:b/>
              </w:rPr>
              <w:t>506.3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rFonts w:hint="eastAsia"/>
                <w:b/>
              </w:rPr>
              <w:t>38.6</w:t>
            </w: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35B6B" w:rsidRPr="002C7FAC" w:rsidRDefault="00C35B6B" w:rsidP="00980210">
            <w:pPr>
              <w:jc w:val="center"/>
              <w:rPr>
                <w:b/>
              </w:rPr>
            </w:pPr>
            <w:r w:rsidRPr="002C7FAC">
              <w:rPr>
                <w:b/>
              </w:rPr>
              <w:t>Ductile</w:t>
            </w:r>
          </w:p>
        </w:tc>
        <w:tc>
          <w:tcPr>
            <w:tcW w:w="0" w:type="auto"/>
          </w:tcPr>
          <w:p w:rsidR="00C35B6B" w:rsidRPr="00C35B6B" w:rsidRDefault="00C35B6B" w:rsidP="00980210">
            <w:pPr>
              <w:jc w:val="center"/>
              <w:rPr>
                <w:b/>
              </w:rPr>
            </w:pPr>
            <w:r w:rsidRPr="00C35B6B">
              <w:rPr>
                <w:rFonts w:cstheme="minorHAnsi"/>
                <w:b/>
                <w:szCs w:val="21"/>
                <w:lang w:val="en-CA"/>
              </w:rPr>
              <w:t>Base</w:t>
            </w:r>
          </w:p>
        </w:tc>
      </w:tr>
    </w:tbl>
    <w:p w:rsidR="00EA4A25" w:rsidRDefault="00EA4A25" w:rsidP="00EA4A25">
      <w:pPr>
        <w:pStyle w:val="a8"/>
        <w:keepNext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Toc384419693"/>
      <w:bookmarkEnd w:id="2"/>
    </w:p>
    <w:bookmarkEnd w:id="0"/>
    <w:bookmarkEnd w:id="1"/>
    <w:p w:rsidR="00EA4A25" w:rsidRDefault="00EA4A25" w:rsidP="00EA4A25">
      <w:pPr>
        <w:pStyle w:val="a8"/>
        <w:keepNext/>
        <w:jc w:val="center"/>
        <w:rPr>
          <w:rFonts w:ascii="Times New Roman" w:hAnsi="Times New Roman"/>
          <w:b w:val="0"/>
          <w:sz w:val="24"/>
          <w:szCs w:val="24"/>
        </w:rPr>
      </w:pPr>
    </w:p>
    <w:p w:rsidR="00EA4A25" w:rsidRDefault="00EA4A25" w:rsidP="00EA4A25">
      <w:pPr>
        <w:pStyle w:val="a8"/>
        <w:keepNext/>
        <w:jc w:val="center"/>
        <w:rPr>
          <w:rFonts w:ascii="Times New Roman" w:hAnsi="Times New Roman"/>
          <w:b w:val="0"/>
          <w:sz w:val="24"/>
          <w:szCs w:val="24"/>
        </w:rPr>
      </w:pPr>
    </w:p>
    <w:bookmarkEnd w:id="3"/>
    <w:p w:rsidR="0057555E" w:rsidRDefault="0057555E"/>
    <w:sectPr w:rsidR="0057555E" w:rsidSect="007157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70" w:rsidRDefault="00196E70" w:rsidP="009D781E">
      <w:r>
        <w:separator/>
      </w:r>
    </w:p>
  </w:endnote>
  <w:endnote w:type="continuationSeparator" w:id="0">
    <w:p w:rsidR="00196E70" w:rsidRDefault="00196E70" w:rsidP="009D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70" w:rsidRDefault="00196E70" w:rsidP="009D781E">
      <w:r>
        <w:separator/>
      </w:r>
    </w:p>
  </w:footnote>
  <w:footnote w:type="continuationSeparator" w:id="0">
    <w:p w:rsidR="00196E70" w:rsidRDefault="00196E70" w:rsidP="009D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A779E"/>
    <w:multiLevelType w:val="hybridMultilevel"/>
    <w:tmpl w:val="F7A07F9A"/>
    <w:lvl w:ilvl="0" w:tplc="827C424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264523"/>
    <w:multiLevelType w:val="hybridMultilevel"/>
    <w:tmpl w:val="78C831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62"/>
    <w:rsid w:val="000001F0"/>
    <w:rsid w:val="000317C4"/>
    <w:rsid w:val="00040B54"/>
    <w:rsid w:val="000A170F"/>
    <w:rsid w:val="000D7D7C"/>
    <w:rsid w:val="000E1F48"/>
    <w:rsid w:val="000F62CE"/>
    <w:rsid w:val="00106BDC"/>
    <w:rsid w:val="0011531D"/>
    <w:rsid w:val="00125E7A"/>
    <w:rsid w:val="00136055"/>
    <w:rsid w:val="00150472"/>
    <w:rsid w:val="00151064"/>
    <w:rsid w:val="00153D30"/>
    <w:rsid w:val="00171885"/>
    <w:rsid w:val="001836A9"/>
    <w:rsid w:val="0019318F"/>
    <w:rsid w:val="00196E70"/>
    <w:rsid w:val="001B06EB"/>
    <w:rsid w:val="001B6164"/>
    <w:rsid w:val="001C0E3D"/>
    <w:rsid w:val="001C1B4C"/>
    <w:rsid w:val="00202DC4"/>
    <w:rsid w:val="00207F1E"/>
    <w:rsid w:val="00240FFC"/>
    <w:rsid w:val="002571C9"/>
    <w:rsid w:val="00270387"/>
    <w:rsid w:val="00285B29"/>
    <w:rsid w:val="00291C94"/>
    <w:rsid w:val="002B48D6"/>
    <w:rsid w:val="002C6847"/>
    <w:rsid w:val="002E465A"/>
    <w:rsid w:val="002F4BDF"/>
    <w:rsid w:val="00317DE2"/>
    <w:rsid w:val="00323859"/>
    <w:rsid w:val="003546DD"/>
    <w:rsid w:val="003714B3"/>
    <w:rsid w:val="003812E2"/>
    <w:rsid w:val="0039661A"/>
    <w:rsid w:val="003968E0"/>
    <w:rsid w:val="003A49C2"/>
    <w:rsid w:val="003B5037"/>
    <w:rsid w:val="003C6763"/>
    <w:rsid w:val="003D2200"/>
    <w:rsid w:val="003E461B"/>
    <w:rsid w:val="004070E0"/>
    <w:rsid w:val="00413744"/>
    <w:rsid w:val="00416890"/>
    <w:rsid w:val="00455085"/>
    <w:rsid w:val="00483040"/>
    <w:rsid w:val="00496DC6"/>
    <w:rsid w:val="004A045B"/>
    <w:rsid w:val="004B1736"/>
    <w:rsid w:val="004E5B0D"/>
    <w:rsid w:val="0051200B"/>
    <w:rsid w:val="00551FE9"/>
    <w:rsid w:val="00563E5D"/>
    <w:rsid w:val="00570A27"/>
    <w:rsid w:val="0057555E"/>
    <w:rsid w:val="00587EC3"/>
    <w:rsid w:val="005D5AD2"/>
    <w:rsid w:val="005F23FF"/>
    <w:rsid w:val="005F5C4C"/>
    <w:rsid w:val="0060258B"/>
    <w:rsid w:val="00622549"/>
    <w:rsid w:val="00630F64"/>
    <w:rsid w:val="00651EAE"/>
    <w:rsid w:val="0066464D"/>
    <w:rsid w:val="0067488E"/>
    <w:rsid w:val="006B63DA"/>
    <w:rsid w:val="00702DE6"/>
    <w:rsid w:val="00715762"/>
    <w:rsid w:val="00732657"/>
    <w:rsid w:val="00751063"/>
    <w:rsid w:val="0075298C"/>
    <w:rsid w:val="00782FAD"/>
    <w:rsid w:val="007B7A42"/>
    <w:rsid w:val="007E712A"/>
    <w:rsid w:val="007F0F84"/>
    <w:rsid w:val="00814B57"/>
    <w:rsid w:val="0085389B"/>
    <w:rsid w:val="008A44CE"/>
    <w:rsid w:val="008E024E"/>
    <w:rsid w:val="008E3AFE"/>
    <w:rsid w:val="00931831"/>
    <w:rsid w:val="00936C7C"/>
    <w:rsid w:val="00956840"/>
    <w:rsid w:val="00977F3B"/>
    <w:rsid w:val="00980210"/>
    <w:rsid w:val="00991598"/>
    <w:rsid w:val="00992207"/>
    <w:rsid w:val="00996338"/>
    <w:rsid w:val="009C18CF"/>
    <w:rsid w:val="009D781E"/>
    <w:rsid w:val="009F0AC3"/>
    <w:rsid w:val="00A00033"/>
    <w:rsid w:val="00A26FCA"/>
    <w:rsid w:val="00A341BD"/>
    <w:rsid w:val="00A67887"/>
    <w:rsid w:val="00AA30AB"/>
    <w:rsid w:val="00AA4AD4"/>
    <w:rsid w:val="00AD2C4F"/>
    <w:rsid w:val="00B02B29"/>
    <w:rsid w:val="00B63CCC"/>
    <w:rsid w:val="00B6566C"/>
    <w:rsid w:val="00B71830"/>
    <w:rsid w:val="00B7213B"/>
    <w:rsid w:val="00B839EB"/>
    <w:rsid w:val="00B97E4A"/>
    <w:rsid w:val="00C00FDF"/>
    <w:rsid w:val="00C35B6B"/>
    <w:rsid w:val="00C64941"/>
    <w:rsid w:val="00C85EAA"/>
    <w:rsid w:val="00C973E1"/>
    <w:rsid w:val="00CC3E0C"/>
    <w:rsid w:val="00CC5650"/>
    <w:rsid w:val="00D03F52"/>
    <w:rsid w:val="00D50AAD"/>
    <w:rsid w:val="00D82E89"/>
    <w:rsid w:val="00DA2EC8"/>
    <w:rsid w:val="00DD641C"/>
    <w:rsid w:val="00E068B1"/>
    <w:rsid w:val="00E11C6F"/>
    <w:rsid w:val="00E2016B"/>
    <w:rsid w:val="00E32A72"/>
    <w:rsid w:val="00E40B3C"/>
    <w:rsid w:val="00E54559"/>
    <w:rsid w:val="00E56EA5"/>
    <w:rsid w:val="00E629C4"/>
    <w:rsid w:val="00EA4A25"/>
    <w:rsid w:val="00F03DC4"/>
    <w:rsid w:val="00F05113"/>
    <w:rsid w:val="00F34C31"/>
    <w:rsid w:val="00F36489"/>
    <w:rsid w:val="00F40D7E"/>
    <w:rsid w:val="00F47857"/>
    <w:rsid w:val="00FF23ED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2AA9C32-654E-40FB-AC22-9FF77DD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4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EA4A25"/>
    <w:pPr>
      <w:keepNext/>
      <w:keepLines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34C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4C3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81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uiPriority w:val="99"/>
    <w:rsid w:val="009D781E"/>
  </w:style>
  <w:style w:type="paragraph" w:styleId="a6">
    <w:name w:val="footer"/>
    <w:basedOn w:val="a"/>
    <w:link w:val="Char1"/>
    <w:uiPriority w:val="99"/>
    <w:unhideWhenUsed/>
    <w:rsid w:val="009D781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uiPriority w:val="99"/>
    <w:rsid w:val="009D781E"/>
  </w:style>
  <w:style w:type="character" w:customStyle="1" w:styleId="2Char">
    <w:name w:val="标题 2 Char"/>
    <w:basedOn w:val="a0"/>
    <w:link w:val="2"/>
    <w:uiPriority w:val="9"/>
    <w:rsid w:val="00EA4A25"/>
    <w:rPr>
      <w:rFonts w:ascii="Arial" w:eastAsia="Times New Roman" w:hAnsi="Arial" w:cs="Times New Roman"/>
      <w:b/>
      <w:bCs/>
      <w:i/>
      <w:iCs/>
      <w:kern w:val="0"/>
      <w:sz w:val="28"/>
      <w:szCs w:val="28"/>
      <w:lang w:val="en-GB" w:eastAsia="fr-FR"/>
    </w:rPr>
  </w:style>
  <w:style w:type="paragraph" w:styleId="a7">
    <w:name w:val="List Paragraph"/>
    <w:basedOn w:val="a"/>
    <w:uiPriority w:val="34"/>
    <w:qFormat/>
    <w:rsid w:val="00EA4A25"/>
    <w:pPr>
      <w:spacing w:line="360" w:lineRule="auto"/>
      <w:ind w:firstLine="420"/>
    </w:pPr>
    <w:rPr>
      <w:rFonts w:ascii="Times New Roman" w:hAnsi="Times New Roman"/>
      <w:sz w:val="22"/>
    </w:rPr>
  </w:style>
  <w:style w:type="paragraph" w:styleId="a8">
    <w:name w:val="caption"/>
    <w:basedOn w:val="a"/>
    <w:next w:val="a"/>
    <w:uiPriority w:val="35"/>
    <w:qFormat/>
    <w:rsid w:val="00EA4A25"/>
    <w:pPr>
      <w:keepLines/>
      <w:widowControl/>
    </w:pPr>
    <w:rPr>
      <w:rFonts w:ascii="Arial" w:eastAsia="Times New Roman" w:hAnsi="Arial" w:cs="Times New Roman"/>
      <w:b/>
      <w:bCs/>
      <w:kern w:val="0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37BB-C835-46EB-AA53-D5E0240F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Lin</dc:creator>
  <cp:keywords/>
  <dc:description/>
  <cp:lastModifiedBy>Meng Lin</cp:lastModifiedBy>
  <cp:revision>122</cp:revision>
  <cp:lastPrinted>2014-03-11T06:03:00Z</cp:lastPrinted>
  <dcterms:created xsi:type="dcterms:W3CDTF">2014-03-11T04:07:00Z</dcterms:created>
  <dcterms:modified xsi:type="dcterms:W3CDTF">2014-04-23T03:14:00Z</dcterms:modified>
</cp:coreProperties>
</file>